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989F7" w14:textId="77777777" w:rsidR="000A6345" w:rsidRPr="007100C6" w:rsidRDefault="000A6345" w:rsidP="000A6345">
      <w:pPr>
        <w:jc w:val="center"/>
        <w:rPr>
          <w:b/>
        </w:rPr>
      </w:pPr>
      <w:bookmarkStart w:id="0" w:name="_GoBack"/>
      <w:bookmarkEnd w:id="0"/>
      <w:r w:rsidRPr="007100C6">
        <w:rPr>
          <w:rFonts w:hint="eastAsia"/>
          <w:b/>
        </w:rPr>
        <w:t>「</w:t>
      </w:r>
      <w:r w:rsidR="008500EF">
        <w:rPr>
          <w:rFonts w:hint="eastAsia"/>
          <w:b/>
        </w:rPr>
        <w:t xml:space="preserve">第2回　</w:t>
      </w:r>
      <w:r w:rsidRPr="007100C6">
        <w:rPr>
          <w:rFonts w:hint="eastAsia"/>
          <w:b/>
        </w:rPr>
        <w:t xml:space="preserve">吉野作造記念 </w:t>
      </w:r>
      <w:r w:rsidR="00B82738" w:rsidRPr="007100C6">
        <w:rPr>
          <w:rFonts w:hint="eastAsia"/>
          <w:b/>
        </w:rPr>
        <w:t>おおさき社会貢献大賞」候補推薦書</w:t>
      </w:r>
      <w:r w:rsidR="007100C6" w:rsidRPr="007100C6">
        <w:rPr>
          <w:rFonts w:hint="eastAsia"/>
          <w:b/>
        </w:rPr>
        <w:t>（No.1）</w:t>
      </w:r>
    </w:p>
    <w:p w14:paraId="12EEA92B" w14:textId="77777777" w:rsidR="00115C8D" w:rsidRPr="00B82738" w:rsidRDefault="00115C8D" w:rsidP="000A6345">
      <w:pPr>
        <w:jc w:val="center"/>
        <w:rPr>
          <w:b/>
          <w:shd w:val="pct15" w:color="auto" w:fill="FFFFFF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077"/>
        <w:gridCol w:w="2478"/>
      </w:tblGrid>
      <w:tr w:rsidR="000A6345" w14:paraId="2B19CE5E" w14:textId="77777777" w:rsidTr="001361A5">
        <w:trPr>
          <w:trHeight w:val="181"/>
        </w:trPr>
        <w:tc>
          <w:tcPr>
            <w:tcW w:w="630" w:type="dxa"/>
            <w:vMerge w:val="restart"/>
            <w:shd w:val="clear" w:color="auto" w:fill="auto"/>
            <w:textDirection w:val="tbRlV"/>
            <w:vAlign w:val="center"/>
          </w:tcPr>
          <w:p w14:paraId="68DC8154" w14:textId="77777777" w:rsidR="000A6345" w:rsidRPr="00A060CA" w:rsidRDefault="000A6345" w:rsidP="001361A5">
            <w:pPr>
              <w:ind w:left="113" w:right="113"/>
              <w:jc w:val="center"/>
            </w:pPr>
            <w:r w:rsidRPr="00A060CA">
              <w:rPr>
                <w:rFonts w:hint="eastAsia"/>
              </w:rPr>
              <w:t>候補団体又は個人</w:t>
            </w:r>
          </w:p>
        </w:tc>
        <w:tc>
          <w:tcPr>
            <w:tcW w:w="7077" w:type="dxa"/>
            <w:tcBorders>
              <w:bottom w:val="dashed" w:sz="4" w:space="0" w:color="auto"/>
            </w:tcBorders>
            <w:shd w:val="clear" w:color="auto" w:fill="auto"/>
          </w:tcPr>
          <w:p w14:paraId="6E5A61E2" w14:textId="77777777" w:rsidR="000A6345" w:rsidRPr="001361A5" w:rsidRDefault="000A6345" w:rsidP="001361A5">
            <w:pPr>
              <w:jc w:val="left"/>
              <w:rPr>
                <w:sz w:val="21"/>
                <w:szCs w:val="21"/>
              </w:rPr>
            </w:pPr>
            <w:r w:rsidRPr="001361A5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2478" w:type="dxa"/>
            <w:tcBorders>
              <w:bottom w:val="dashed" w:sz="4" w:space="0" w:color="auto"/>
            </w:tcBorders>
            <w:shd w:val="clear" w:color="auto" w:fill="auto"/>
          </w:tcPr>
          <w:p w14:paraId="1C6A0A4C" w14:textId="77777777" w:rsidR="000A6345" w:rsidRPr="001361A5" w:rsidRDefault="000A6345" w:rsidP="001361A5">
            <w:pPr>
              <w:jc w:val="center"/>
              <w:rPr>
                <w:sz w:val="21"/>
                <w:szCs w:val="21"/>
              </w:rPr>
            </w:pPr>
            <w:r w:rsidRPr="001361A5">
              <w:rPr>
                <w:rFonts w:hint="eastAsia"/>
                <w:sz w:val="21"/>
                <w:szCs w:val="21"/>
              </w:rPr>
              <w:t>構成人数</w:t>
            </w:r>
          </w:p>
        </w:tc>
      </w:tr>
      <w:tr w:rsidR="000A6345" w14:paraId="032B2744" w14:textId="77777777" w:rsidTr="001361A5">
        <w:tc>
          <w:tcPr>
            <w:tcW w:w="630" w:type="dxa"/>
            <w:vMerge/>
            <w:shd w:val="clear" w:color="auto" w:fill="auto"/>
          </w:tcPr>
          <w:p w14:paraId="180EADF0" w14:textId="77777777" w:rsidR="000A6345" w:rsidRPr="001361A5" w:rsidRDefault="000A6345" w:rsidP="001361A5">
            <w:pPr>
              <w:jc w:val="center"/>
              <w:rPr>
                <w:b/>
              </w:rPr>
            </w:pPr>
          </w:p>
        </w:tc>
        <w:tc>
          <w:tcPr>
            <w:tcW w:w="7077" w:type="dxa"/>
            <w:tcBorders>
              <w:top w:val="dashed" w:sz="4" w:space="0" w:color="auto"/>
            </w:tcBorders>
            <w:shd w:val="clear" w:color="auto" w:fill="auto"/>
          </w:tcPr>
          <w:p w14:paraId="06339619" w14:textId="77777777" w:rsidR="000A6345" w:rsidRPr="001361A5" w:rsidRDefault="000A6345" w:rsidP="001361A5">
            <w:pPr>
              <w:jc w:val="left"/>
              <w:rPr>
                <w:sz w:val="21"/>
                <w:szCs w:val="21"/>
              </w:rPr>
            </w:pPr>
            <w:r w:rsidRPr="001361A5">
              <w:rPr>
                <w:rFonts w:hint="eastAsia"/>
                <w:sz w:val="21"/>
                <w:szCs w:val="21"/>
              </w:rPr>
              <w:t>学校・団体名又は個人名</w:t>
            </w:r>
          </w:p>
          <w:p w14:paraId="0412029F" w14:textId="77777777" w:rsidR="000A6345" w:rsidRPr="001361A5" w:rsidRDefault="000A6345" w:rsidP="001361A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dashed" w:sz="4" w:space="0" w:color="auto"/>
            </w:tcBorders>
            <w:shd w:val="clear" w:color="auto" w:fill="auto"/>
          </w:tcPr>
          <w:p w14:paraId="41FB3074" w14:textId="77777777" w:rsidR="007100C6" w:rsidRPr="001361A5" w:rsidRDefault="007100C6" w:rsidP="001361A5">
            <w:pPr>
              <w:jc w:val="right"/>
              <w:rPr>
                <w:sz w:val="21"/>
                <w:szCs w:val="21"/>
              </w:rPr>
            </w:pPr>
          </w:p>
          <w:p w14:paraId="5C7EAFCD" w14:textId="77777777" w:rsidR="000A6345" w:rsidRPr="001361A5" w:rsidRDefault="00A060CA" w:rsidP="001361A5">
            <w:pPr>
              <w:jc w:val="right"/>
              <w:rPr>
                <w:sz w:val="21"/>
                <w:szCs w:val="21"/>
              </w:rPr>
            </w:pPr>
            <w:r w:rsidRPr="001361A5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0A6345" w14:paraId="208A5F53" w14:textId="77777777" w:rsidTr="001361A5">
        <w:tc>
          <w:tcPr>
            <w:tcW w:w="630" w:type="dxa"/>
            <w:vMerge/>
            <w:shd w:val="clear" w:color="auto" w:fill="auto"/>
          </w:tcPr>
          <w:p w14:paraId="298DFC60" w14:textId="77777777" w:rsidR="000A6345" w:rsidRPr="001361A5" w:rsidRDefault="000A6345" w:rsidP="001361A5">
            <w:pPr>
              <w:jc w:val="center"/>
              <w:rPr>
                <w:b/>
              </w:rPr>
            </w:pPr>
          </w:p>
        </w:tc>
        <w:tc>
          <w:tcPr>
            <w:tcW w:w="9555" w:type="dxa"/>
            <w:gridSpan w:val="2"/>
            <w:shd w:val="clear" w:color="auto" w:fill="auto"/>
          </w:tcPr>
          <w:p w14:paraId="4717A9D9" w14:textId="77777777" w:rsidR="000A6345" w:rsidRPr="001361A5" w:rsidRDefault="000A6345" w:rsidP="001361A5">
            <w:pPr>
              <w:jc w:val="left"/>
              <w:rPr>
                <w:sz w:val="21"/>
                <w:szCs w:val="21"/>
              </w:rPr>
            </w:pPr>
            <w:r w:rsidRPr="001361A5">
              <w:rPr>
                <w:rFonts w:hint="eastAsia"/>
                <w:sz w:val="21"/>
                <w:szCs w:val="21"/>
              </w:rPr>
              <w:t>所在地又は住所（〒　　　　-　　　　　）</w:t>
            </w:r>
          </w:p>
          <w:p w14:paraId="71DBB26F" w14:textId="77777777" w:rsidR="000A6345" w:rsidRPr="001361A5" w:rsidRDefault="000A6345" w:rsidP="001361A5">
            <w:pPr>
              <w:jc w:val="left"/>
              <w:rPr>
                <w:sz w:val="21"/>
                <w:szCs w:val="21"/>
              </w:rPr>
            </w:pPr>
          </w:p>
          <w:p w14:paraId="14594CE7" w14:textId="77777777" w:rsidR="000A6345" w:rsidRPr="001361A5" w:rsidRDefault="000A6345" w:rsidP="001361A5">
            <w:pPr>
              <w:jc w:val="left"/>
              <w:rPr>
                <w:sz w:val="21"/>
                <w:szCs w:val="21"/>
              </w:rPr>
            </w:pPr>
          </w:p>
          <w:p w14:paraId="40E80812" w14:textId="77777777" w:rsidR="000A6345" w:rsidRPr="001361A5" w:rsidRDefault="000A6345" w:rsidP="001361A5">
            <w:pPr>
              <w:jc w:val="left"/>
              <w:rPr>
                <w:sz w:val="21"/>
                <w:szCs w:val="21"/>
              </w:rPr>
            </w:pPr>
            <w:r w:rsidRPr="001361A5">
              <w:rPr>
                <w:rFonts w:hint="eastAsia"/>
                <w:sz w:val="21"/>
                <w:szCs w:val="21"/>
              </w:rPr>
              <w:t>TEL　　　　（　　　　）</w:t>
            </w:r>
          </w:p>
        </w:tc>
      </w:tr>
      <w:tr w:rsidR="000A6345" w14:paraId="7443F233" w14:textId="77777777" w:rsidTr="001361A5">
        <w:tc>
          <w:tcPr>
            <w:tcW w:w="630" w:type="dxa"/>
            <w:vMerge/>
            <w:shd w:val="clear" w:color="auto" w:fill="auto"/>
          </w:tcPr>
          <w:p w14:paraId="7777C33F" w14:textId="77777777" w:rsidR="000A6345" w:rsidRPr="001361A5" w:rsidRDefault="000A6345" w:rsidP="001361A5">
            <w:pPr>
              <w:jc w:val="center"/>
              <w:rPr>
                <w:b/>
              </w:rPr>
            </w:pPr>
          </w:p>
        </w:tc>
        <w:tc>
          <w:tcPr>
            <w:tcW w:w="7077" w:type="dxa"/>
            <w:tcBorders>
              <w:bottom w:val="dashed" w:sz="4" w:space="0" w:color="auto"/>
            </w:tcBorders>
            <w:shd w:val="clear" w:color="auto" w:fill="auto"/>
          </w:tcPr>
          <w:p w14:paraId="488A4EC2" w14:textId="77777777" w:rsidR="000A6345" w:rsidRPr="001361A5" w:rsidRDefault="000A6345" w:rsidP="001361A5">
            <w:pPr>
              <w:jc w:val="left"/>
              <w:rPr>
                <w:sz w:val="21"/>
                <w:szCs w:val="21"/>
              </w:rPr>
            </w:pPr>
            <w:r w:rsidRPr="001361A5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2478" w:type="dxa"/>
            <w:tcBorders>
              <w:bottom w:val="dashed" w:sz="4" w:space="0" w:color="auto"/>
            </w:tcBorders>
            <w:shd w:val="clear" w:color="auto" w:fill="auto"/>
          </w:tcPr>
          <w:p w14:paraId="7CFC4084" w14:textId="77777777" w:rsidR="000A6345" w:rsidRPr="001361A5" w:rsidRDefault="000A6345" w:rsidP="001361A5">
            <w:pPr>
              <w:jc w:val="center"/>
              <w:rPr>
                <w:sz w:val="21"/>
                <w:szCs w:val="21"/>
              </w:rPr>
            </w:pPr>
            <w:r w:rsidRPr="001361A5">
              <w:rPr>
                <w:rFonts w:hint="eastAsia"/>
                <w:sz w:val="21"/>
                <w:szCs w:val="21"/>
              </w:rPr>
              <w:t>代表者連絡先</w:t>
            </w:r>
          </w:p>
        </w:tc>
      </w:tr>
      <w:tr w:rsidR="000A6345" w14:paraId="2794C05E" w14:textId="77777777" w:rsidTr="001361A5">
        <w:tc>
          <w:tcPr>
            <w:tcW w:w="630" w:type="dxa"/>
            <w:vMerge/>
            <w:shd w:val="clear" w:color="auto" w:fill="auto"/>
          </w:tcPr>
          <w:p w14:paraId="6DAF7E3E" w14:textId="77777777" w:rsidR="000A6345" w:rsidRPr="001361A5" w:rsidRDefault="000A6345" w:rsidP="001361A5">
            <w:pPr>
              <w:jc w:val="center"/>
              <w:rPr>
                <w:b/>
              </w:rPr>
            </w:pPr>
          </w:p>
        </w:tc>
        <w:tc>
          <w:tcPr>
            <w:tcW w:w="7077" w:type="dxa"/>
            <w:tcBorders>
              <w:top w:val="dashed" w:sz="4" w:space="0" w:color="auto"/>
            </w:tcBorders>
            <w:shd w:val="clear" w:color="auto" w:fill="auto"/>
          </w:tcPr>
          <w:p w14:paraId="008B0A23" w14:textId="77777777" w:rsidR="000A6345" w:rsidRPr="001361A5" w:rsidRDefault="000A6345" w:rsidP="001361A5">
            <w:pPr>
              <w:jc w:val="left"/>
              <w:rPr>
                <w:sz w:val="21"/>
                <w:szCs w:val="21"/>
              </w:rPr>
            </w:pPr>
            <w:r w:rsidRPr="001361A5">
              <w:rPr>
                <w:rFonts w:hint="eastAsia"/>
                <w:sz w:val="21"/>
                <w:szCs w:val="21"/>
              </w:rPr>
              <w:t>代表者名</w:t>
            </w:r>
          </w:p>
          <w:p w14:paraId="71108CB2" w14:textId="77777777" w:rsidR="000A6345" w:rsidRPr="001361A5" w:rsidRDefault="000A6345" w:rsidP="001361A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dashed" w:sz="4" w:space="0" w:color="auto"/>
            </w:tcBorders>
            <w:shd w:val="clear" w:color="auto" w:fill="auto"/>
          </w:tcPr>
          <w:p w14:paraId="22F27A69" w14:textId="77777777" w:rsidR="000A6345" w:rsidRPr="001361A5" w:rsidRDefault="000A6345" w:rsidP="000A6345">
            <w:pPr>
              <w:rPr>
                <w:sz w:val="21"/>
                <w:szCs w:val="21"/>
              </w:rPr>
            </w:pPr>
            <w:r w:rsidRPr="001361A5">
              <w:rPr>
                <w:rFonts w:hint="eastAsia"/>
                <w:sz w:val="21"/>
                <w:szCs w:val="21"/>
              </w:rPr>
              <w:t>TEL</w:t>
            </w:r>
          </w:p>
          <w:p w14:paraId="4B4EC2D2" w14:textId="77777777" w:rsidR="000A6345" w:rsidRPr="001361A5" w:rsidRDefault="000A6345" w:rsidP="000A6345">
            <w:pPr>
              <w:rPr>
                <w:sz w:val="21"/>
                <w:szCs w:val="21"/>
              </w:rPr>
            </w:pPr>
            <w:r w:rsidRPr="001361A5">
              <w:rPr>
                <w:rFonts w:hint="eastAsia"/>
                <w:sz w:val="21"/>
                <w:szCs w:val="21"/>
              </w:rPr>
              <w:t xml:space="preserve">　　　</w:t>
            </w:r>
            <w:r w:rsidR="007100C6" w:rsidRPr="001361A5">
              <w:rPr>
                <w:rFonts w:hint="eastAsia"/>
                <w:sz w:val="21"/>
                <w:szCs w:val="21"/>
              </w:rPr>
              <w:t xml:space="preserve">　</w:t>
            </w:r>
            <w:r w:rsidRPr="001361A5">
              <w:rPr>
                <w:rFonts w:hint="eastAsia"/>
                <w:sz w:val="21"/>
                <w:szCs w:val="21"/>
              </w:rPr>
              <w:t>（　　　）</w:t>
            </w:r>
          </w:p>
        </w:tc>
      </w:tr>
    </w:tbl>
    <w:p w14:paraId="10A493F8" w14:textId="77777777" w:rsidR="000A6345" w:rsidRPr="000A6345" w:rsidRDefault="000A6345" w:rsidP="00A96F97">
      <w:pPr>
        <w:jc w:val="center"/>
        <w:rPr>
          <w:b/>
          <w:shd w:val="pct15" w:color="auto" w:fill="FFFFFF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077"/>
        <w:gridCol w:w="2478"/>
      </w:tblGrid>
      <w:tr w:rsidR="00A060CA" w14:paraId="00BC2340" w14:textId="77777777" w:rsidTr="001361A5">
        <w:tc>
          <w:tcPr>
            <w:tcW w:w="630" w:type="dxa"/>
            <w:vMerge w:val="restart"/>
            <w:shd w:val="clear" w:color="auto" w:fill="auto"/>
            <w:textDirection w:val="tbRlV"/>
            <w:vAlign w:val="center"/>
          </w:tcPr>
          <w:p w14:paraId="14CD3EF4" w14:textId="77777777" w:rsidR="00A060CA" w:rsidRPr="001361A5" w:rsidRDefault="00A060CA" w:rsidP="001361A5">
            <w:pPr>
              <w:ind w:left="113" w:right="113"/>
              <w:jc w:val="center"/>
              <w:rPr>
                <w:b/>
                <w:shd w:val="pct15" w:color="auto" w:fill="FFFFFF"/>
              </w:rPr>
            </w:pPr>
            <w:r w:rsidRPr="00A060CA">
              <w:rPr>
                <w:rFonts w:hint="eastAsia"/>
              </w:rPr>
              <w:t>推薦者</w:t>
            </w:r>
            <w:r w:rsidR="00E96969" w:rsidRPr="001361A5">
              <w:rPr>
                <w:rFonts w:hint="eastAsia"/>
                <w:sz w:val="18"/>
                <w:szCs w:val="18"/>
              </w:rPr>
              <w:t>（他薦の場合のみ記入）</w:t>
            </w:r>
          </w:p>
        </w:tc>
        <w:tc>
          <w:tcPr>
            <w:tcW w:w="7077" w:type="dxa"/>
            <w:tcBorders>
              <w:bottom w:val="dashed" w:sz="4" w:space="0" w:color="auto"/>
            </w:tcBorders>
            <w:shd w:val="clear" w:color="auto" w:fill="auto"/>
          </w:tcPr>
          <w:p w14:paraId="20F4D06A" w14:textId="77777777" w:rsidR="00A060CA" w:rsidRPr="001361A5" w:rsidRDefault="00A060CA" w:rsidP="001361A5">
            <w:pPr>
              <w:jc w:val="left"/>
              <w:rPr>
                <w:sz w:val="21"/>
                <w:szCs w:val="21"/>
              </w:rPr>
            </w:pPr>
            <w:r w:rsidRPr="001361A5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2478" w:type="dxa"/>
            <w:tcBorders>
              <w:bottom w:val="dashed" w:sz="4" w:space="0" w:color="auto"/>
            </w:tcBorders>
            <w:shd w:val="clear" w:color="auto" w:fill="auto"/>
          </w:tcPr>
          <w:p w14:paraId="6AEC27B4" w14:textId="77777777" w:rsidR="00A060CA" w:rsidRPr="001361A5" w:rsidRDefault="00A060CA" w:rsidP="001361A5">
            <w:pPr>
              <w:jc w:val="center"/>
              <w:rPr>
                <w:sz w:val="21"/>
                <w:szCs w:val="21"/>
              </w:rPr>
            </w:pPr>
            <w:r w:rsidRPr="001361A5">
              <w:rPr>
                <w:rFonts w:hint="eastAsia"/>
                <w:sz w:val="21"/>
                <w:szCs w:val="21"/>
              </w:rPr>
              <w:t>職名等</w:t>
            </w:r>
          </w:p>
        </w:tc>
      </w:tr>
      <w:tr w:rsidR="00A060CA" w14:paraId="5872CA3D" w14:textId="77777777" w:rsidTr="001361A5">
        <w:tc>
          <w:tcPr>
            <w:tcW w:w="630" w:type="dxa"/>
            <w:vMerge/>
            <w:shd w:val="clear" w:color="auto" w:fill="auto"/>
          </w:tcPr>
          <w:p w14:paraId="4CA0EF4B" w14:textId="77777777" w:rsidR="00A060CA" w:rsidRPr="001361A5" w:rsidRDefault="00A060CA" w:rsidP="001361A5">
            <w:pPr>
              <w:jc w:val="center"/>
              <w:rPr>
                <w:b/>
                <w:shd w:val="pct15" w:color="auto" w:fill="FFFFFF"/>
              </w:rPr>
            </w:pPr>
          </w:p>
        </w:tc>
        <w:tc>
          <w:tcPr>
            <w:tcW w:w="7077" w:type="dxa"/>
            <w:tcBorders>
              <w:top w:val="dashed" w:sz="4" w:space="0" w:color="auto"/>
            </w:tcBorders>
            <w:shd w:val="clear" w:color="auto" w:fill="auto"/>
          </w:tcPr>
          <w:p w14:paraId="5508EE0E" w14:textId="77777777" w:rsidR="00A060CA" w:rsidRPr="001361A5" w:rsidRDefault="00A060CA" w:rsidP="001361A5">
            <w:pPr>
              <w:jc w:val="left"/>
              <w:rPr>
                <w:sz w:val="21"/>
                <w:szCs w:val="21"/>
              </w:rPr>
            </w:pPr>
            <w:r w:rsidRPr="001361A5">
              <w:rPr>
                <w:rFonts w:hint="eastAsia"/>
                <w:sz w:val="21"/>
                <w:szCs w:val="21"/>
              </w:rPr>
              <w:t>氏名</w:t>
            </w:r>
          </w:p>
          <w:p w14:paraId="52A18446" w14:textId="77777777" w:rsidR="00A060CA" w:rsidRPr="001361A5" w:rsidRDefault="00A060CA" w:rsidP="001361A5">
            <w:pPr>
              <w:jc w:val="left"/>
              <w:rPr>
                <w:sz w:val="21"/>
                <w:szCs w:val="21"/>
              </w:rPr>
            </w:pPr>
          </w:p>
          <w:p w14:paraId="195C4E91" w14:textId="77777777" w:rsidR="00A060CA" w:rsidRPr="001361A5" w:rsidRDefault="00A060CA" w:rsidP="001361A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dashed" w:sz="4" w:space="0" w:color="auto"/>
            </w:tcBorders>
            <w:shd w:val="clear" w:color="auto" w:fill="auto"/>
          </w:tcPr>
          <w:p w14:paraId="053EE20D" w14:textId="77777777" w:rsidR="00A060CA" w:rsidRPr="001361A5" w:rsidRDefault="00A060CA" w:rsidP="001361A5">
            <w:pPr>
              <w:jc w:val="center"/>
              <w:rPr>
                <w:sz w:val="21"/>
                <w:szCs w:val="21"/>
              </w:rPr>
            </w:pPr>
          </w:p>
        </w:tc>
      </w:tr>
      <w:tr w:rsidR="00A060CA" w14:paraId="768CD1EC" w14:textId="77777777" w:rsidTr="001361A5">
        <w:tc>
          <w:tcPr>
            <w:tcW w:w="630" w:type="dxa"/>
            <w:vMerge/>
            <w:shd w:val="clear" w:color="auto" w:fill="auto"/>
          </w:tcPr>
          <w:p w14:paraId="46C564DF" w14:textId="77777777" w:rsidR="00A060CA" w:rsidRPr="001361A5" w:rsidRDefault="00A060CA" w:rsidP="001361A5">
            <w:pPr>
              <w:jc w:val="center"/>
              <w:rPr>
                <w:b/>
                <w:shd w:val="pct15" w:color="auto" w:fill="FFFFFF"/>
              </w:rPr>
            </w:pPr>
          </w:p>
        </w:tc>
        <w:tc>
          <w:tcPr>
            <w:tcW w:w="9555" w:type="dxa"/>
            <w:gridSpan w:val="2"/>
            <w:shd w:val="clear" w:color="auto" w:fill="auto"/>
          </w:tcPr>
          <w:p w14:paraId="1DBB8945" w14:textId="77777777" w:rsidR="00A060CA" w:rsidRPr="001361A5" w:rsidRDefault="00A060CA" w:rsidP="001361A5">
            <w:pPr>
              <w:jc w:val="left"/>
              <w:rPr>
                <w:sz w:val="21"/>
                <w:szCs w:val="21"/>
              </w:rPr>
            </w:pPr>
            <w:r w:rsidRPr="001361A5">
              <w:rPr>
                <w:rFonts w:hint="eastAsia"/>
                <w:sz w:val="21"/>
                <w:szCs w:val="21"/>
              </w:rPr>
              <w:t>住所（〒　　　　-　　　　　）</w:t>
            </w:r>
          </w:p>
          <w:p w14:paraId="3E8DCFC4" w14:textId="77777777" w:rsidR="00A060CA" w:rsidRPr="001361A5" w:rsidRDefault="00A060CA" w:rsidP="001361A5">
            <w:pPr>
              <w:jc w:val="left"/>
              <w:rPr>
                <w:sz w:val="21"/>
                <w:szCs w:val="21"/>
              </w:rPr>
            </w:pPr>
          </w:p>
          <w:p w14:paraId="616878C7" w14:textId="77777777" w:rsidR="00A060CA" w:rsidRPr="001361A5" w:rsidRDefault="00A060CA" w:rsidP="001361A5">
            <w:pPr>
              <w:jc w:val="left"/>
              <w:rPr>
                <w:sz w:val="21"/>
                <w:szCs w:val="21"/>
              </w:rPr>
            </w:pPr>
          </w:p>
          <w:p w14:paraId="7FEE5DAE" w14:textId="77777777" w:rsidR="00A060CA" w:rsidRPr="001361A5" w:rsidRDefault="00A060CA" w:rsidP="001361A5">
            <w:pPr>
              <w:jc w:val="left"/>
              <w:rPr>
                <w:sz w:val="21"/>
                <w:szCs w:val="21"/>
              </w:rPr>
            </w:pPr>
            <w:r w:rsidRPr="001361A5">
              <w:rPr>
                <w:rFonts w:hint="eastAsia"/>
                <w:sz w:val="21"/>
                <w:szCs w:val="21"/>
              </w:rPr>
              <w:t>TEL　　　　（　　　　）</w:t>
            </w:r>
          </w:p>
        </w:tc>
      </w:tr>
    </w:tbl>
    <w:p w14:paraId="135E325D" w14:textId="77777777" w:rsidR="00115C8D" w:rsidRDefault="00115C8D" w:rsidP="00115C8D">
      <w:pPr>
        <w:rPr>
          <w:b/>
          <w:shd w:val="pct15" w:color="auto" w:fill="FFFFFF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6375"/>
      </w:tblGrid>
      <w:tr w:rsidR="00115C8D" w14:paraId="770BC70B" w14:textId="77777777" w:rsidTr="001361A5">
        <w:tc>
          <w:tcPr>
            <w:tcW w:w="10154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1FBED55B" w14:textId="77777777" w:rsidR="00115C8D" w:rsidRPr="001361A5" w:rsidRDefault="00115C8D" w:rsidP="001361A5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b/>
                <w:shd w:val="pct15" w:color="auto" w:fill="FFFFFF"/>
              </w:rPr>
            </w:pPr>
            <w:r w:rsidRPr="00115C8D"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　</w:t>
            </w:r>
            <w:r w:rsidRPr="00115C8D"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　</w:t>
            </w:r>
            <w:r w:rsidRPr="00115C8D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　</w:t>
            </w:r>
            <w:r w:rsidRPr="00115C8D">
              <w:rPr>
                <w:rFonts w:hint="eastAsia"/>
              </w:rPr>
              <w:t>由</w:t>
            </w:r>
            <w:r w:rsidR="00E96969">
              <w:rPr>
                <w:rFonts w:hint="eastAsia"/>
              </w:rPr>
              <w:t>（他薦の場合のみ記入）</w:t>
            </w:r>
          </w:p>
        </w:tc>
      </w:tr>
      <w:tr w:rsidR="00115C8D" w14:paraId="0E80D327" w14:textId="77777777" w:rsidTr="001361A5">
        <w:tc>
          <w:tcPr>
            <w:tcW w:w="10154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19DFD9AC" w14:textId="77777777" w:rsidR="00115C8D" w:rsidRPr="001361A5" w:rsidRDefault="00115C8D" w:rsidP="005029A4">
            <w:pPr>
              <w:rPr>
                <w:b/>
                <w:shd w:val="pct15" w:color="auto" w:fill="FFFFFF"/>
              </w:rPr>
            </w:pPr>
          </w:p>
          <w:p w14:paraId="3BAE6BE2" w14:textId="77777777" w:rsidR="00115C8D" w:rsidRPr="001361A5" w:rsidRDefault="00115C8D" w:rsidP="005F2C09">
            <w:pPr>
              <w:rPr>
                <w:b/>
                <w:shd w:val="pct15" w:color="auto" w:fill="FFFFFF"/>
              </w:rPr>
            </w:pPr>
          </w:p>
          <w:p w14:paraId="2D6D931F" w14:textId="77777777" w:rsidR="005F2C09" w:rsidRPr="001361A5" w:rsidRDefault="005F2C09" w:rsidP="005F2C09">
            <w:pPr>
              <w:rPr>
                <w:b/>
                <w:shd w:val="pct15" w:color="auto" w:fill="FFFFFF"/>
              </w:rPr>
            </w:pPr>
          </w:p>
          <w:p w14:paraId="5FB1D3D1" w14:textId="77777777" w:rsidR="005F2C09" w:rsidRPr="001361A5" w:rsidRDefault="005F2C09" w:rsidP="005F2C09">
            <w:pPr>
              <w:rPr>
                <w:b/>
                <w:shd w:val="pct15" w:color="auto" w:fill="FFFFFF"/>
              </w:rPr>
            </w:pPr>
          </w:p>
          <w:p w14:paraId="4417E4AC" w14:textId="77777777" w:rsidR="005F2C09" w:rsidRPr="001361A5" w:rsidRDefault="005F2C09" w:rsidP="005F2C09">
            <w:pPr>
              <w:rPr>
                <w:b/>
                <w:shd w:val="pct15" w:color="auto" w:fill="FFFFFF"/>
              </w:rPr>
            </w:pPr>
          </w:p>
          <w:p w14:paraId="63AC7BF7" w14:textId="77777777" w:rsidR="005F2C09" w:rsidRPr="001361A5" w:rsidRDefault="005F2C09" w:rsidP="005F2C09">
            <w:pPr>
              <w:rPr>
                <w:b/>
                <w:shd w:val="pct15" w:color="auto" w:fill="FFFFFF"/>
              </w:rPr>
            </w:pPr>
          </w:p>
          <w:p w14:paraId="6B1C98A1" w14:textId="77777777" w:rsidR="005F2C09" w:rsidRPr="001361A5" w:rsidRDefault="005F2C09" w:rsidP="005F2C09">
            <w:pPr>
              <w:rPr>
                <w:b/>
                <w:shd w:val="pct15" w:color="auto" w:fill="FFFFFF"/>
              </w:rPr>
            </w:pPr>
          </w:p>
          <w:p w14:paraId="431859E4" w14:textId="77777777" w:rsidR="005F2C09" w:rsidRPr="001361A5" w:rsidRDefault="005F2C09" w:rsidP="005F2C09">
            <w:pPr>
              <w:rPr>
                <w:b/>
                <w:shd w:val="pct15" w:color="auto" w:fill="FFFFFF"/>
              </w:rPr>
            </w:pPr>
          </w:p>
          <w:p w14:paraId="183D4DFB" w14:textId="77777777" w:rsidR="005F2C09" w:rsidRPr="001361A5" w:rsidRDefault="005F2C09" w:rsidP="005F2C09">
            <w:pPr>
              <w:rPr>
                <w:b/>
                <w:shd w:val="pct15" w:color="auto" w:fill="FFFFFF"/>
              </w:rPr>
            </w:pPr>
          </w:p>
          <w:p w14:paraId="02E55AF9" w14:textId="77777777" w:rsidR="005F2C09" w:rsidRPr="001361A5" w:rsidRDefault="005F2C09" w:rsidP="005F2C09">
            <w:pPr>
              <w:rPr>
                <w:b/>
                <w:shd w:val="pct15" w:color="auto" w:fill="FFFFFF"/>
              </w:rPr>
            </w:pPr>
          </w:p>
          <w:p w14:paraId="33DFAC31" w14:textId="77777777" w:rsidR="005F2C09" w:rsidRPr="001361A5" w:rsidRDefault="005F2C09" w:rsidP="005F2C09">
            <w:pPr>
              <w:rPr>
                <w:b/>
                <w:shd w:val="pct15" w:color="auto" w:fill="FFFFFF"/>
              </w:rPr>
            </w:pPr>
          </w:p>
          <w:p w14:paraId="26DDB450" w14:textId="77777777" w:rsidR="009A066D" w:rsidRPr="001361A5" w:rsidRDefault="009A066D" w:rsidP="005F2C09">
            <w:pPr>
              <w:rPr>
                <w:b/>
                <w:shd w:val="pct15" w:color="auto" w:fill="FFFFFF"/>
              </w:rPr>
            </w:pPr>
          </w:p>
          <w:p w14:paraId="225B29BF" w14:textId="77777777" w:rsidR="009A066D" w:rsidRPr="001361A5" w:rsidRDefault="009A066D" w:rsidP="005F2C09">
            <w:pPr>
              <w:rPr>
                <w:rFonts w:hint="eastAsia"/>
                <w:b/>
                <w:shd w:val="pct15" w:color="auto" w:fill="FFFFFF"/>
              </w:rPr>
            </w:pPr>
          </w:p>
          <w:p w14:paraId="1E5D3F35" w14:textId="77777777" w:rsidR="009A066D" w:rsidRPr="001361A5" w:rsidRDefault="009A066D" w:rsidP="005F2C09">
            <w:pPr>
              <w:rPr>
                <w:b/>
                <w:shd w:val="pct15" w:color="auto" w:fill="FFFFFF"/>
              </w:rPr>
            </w:pPr>
          </w:p>
          <w:p w14:paraId="7A4E9E48" w14:textId="77777777" w:rsidR="009A066D" w:rsidRPr="001361A5" w:rsidRDefault="009A066D" w:rsidP="005F2C09">
            <w:pPr>
              <w:rPr>
                <w:b/>
                <w:shd w:val="pct15" w:color="auto" w:fill="FFFFFF"/>
              </w:rPr>
            </w:pPr>
          </w:p>
          <w:p w14:paraId="351B1BAE" w14:textId="77777777" w:rsidR="009A066D" w:rsidRPr="001361A5" w:rsidRDefault="009A066D" w:rsidP="005F2C09">
            <w:pPr>
              <w:rPr>
                <w:b/>
                <w:shd w:val="pct15" w:color="auto" w:fill="FFFFFF"/>
              </w:rPr>
            </w:pPr>
          </w:p>
          <w:p w14:paraId="6C01AEDC" w14:textId="77777777" w:rsidR="005F2C09" w:rsidRPr="001361A5" w:rsidRDefault="005F2C09" w:rsidP="005F2C09">
            <w:pPr>
              <w:rPr>
                <w:b/>
                <w:shd w:val="pct15" w:color="auto" w:fill="FFFFFF"/>
              </w:rPr>
            </w:pPr>
          </w:p>
          <w:p w14:paraId="179E2729" w14:textId="77777777" w:rsidR="0033787D" w:rsidRPr="001361A5" w:rsidRDefault="0033787D" w:rsidP="005F2C09">
            <w:pPr>
              <w:rPr>
                <w:b/>
                <w:shd w:val="pct15" w:color="auto" w:fill="FFFFFF"/>
              </w:rPr>
            </w:pPr>
          </w:p>
          <w:p w14:paraId="2950FF7A" w14:textId="77777777" w:rsidR="005F2C09" w:rsidRPr="001361A5" w:rsidRDefault="005F2C09" w:rsidP="005F2C09">
            <w:pPr>
              <w:rPr>
                <w:b/>
                <w:shd w:val="pct15" w:color="auto" w:fill="FFFFFF"/>
              </w:rPr>
            </w:pPr>
          </w:p>
          <w:p w14:paraId="2365ABE9" w14:textId="77777777" w:rsidR="005F2C09" w:rsidRPr="001361A5" w:rsidRDefault="005F2C09" w:rsidP="005F2C09">
            <w:pPr>
              <w:rPr>
                <w:b/>
                <w:shd w:val="pct15" w:color="auto" w:fill="FFFFFF"/>
              </w:rPr>
            </w:pPr>
          </w:p>
        </w:tc>
      </w:tr>
      <w:tr w:rsidR="00115C8D" w14:paraId="7BA0645C" w14:textId="77777777" w:rsidTr="001361A5">
        <w:tc>
          <w:tcPr>
            <w:tcW w:w="3779" w:type="dxa"/>
            <w:shd w:val="clear" w:color="auto" w:fill="auto"/>
          </w:tcPr>
          <w:p w14:paraId="7F3139E9" w14:textId="77777777" w:rsidR="00115C8D" w:rsidRPr="00115C8D" w:rsidRDefault="00115C8D" w:rsidP="001361A5">
            <w:pPr>
              <w:jc w:val="left"/>
            </w:pPr>
            <w:r>
              <w:rPr>
                <w:rFonts w:hint="eastAsia"/>
              </w:rPr>
              <w:t>■</w:t>
            </w:r>
            <w:r w:rsidRPr="00115C8D">
              <w:rPr>
                <w:rFonts w:hint="eastAsia"/>
              </w:rPr>
              <w:t>当該団体（個人）の表彰歴</w:t>
            </w:r>
          </w:p>
        </w:tc>
        <w:tc>
          <w:tcPr>
            <w:tcW w:w="6375" w:type="dxa"/>
            <w:shd w:val="clear" w:color="auto" w:fill="auto"/>
          </w:tcPr>
          <w:p w14:paraId="1E878912" w14:textId="77777777" w:rsidR="00115C8D" w:rsidRPr="001361A5" w:rsidRDefault="00115C8D" w:rsidP="001361A5">
            <w:pPr>
              <w:jc w:val="center"/>
              <w:rPr>
                <w:b/>
                <w:shd w:val="pct15" w:color="auto" w:fill="FFFFFF"/>
              </w:rPr>
            </w:pPr>
          </w:p>
          <w:p w14:paraId="50A240E5" w14:textId="77777777" w:rsidR="00115C8D" w:rsidRPr="001361A5" w:rsidRDefault="00115C8D" w:rsidP="001361A5">
            <w:pPr>
              <w:jc w:val="center"/>
              <w:rPr>
                <w:b/>
                <w:shd w:val="pct15" w:color="auto" w:fill="FFFFFF"/>
              </w:rPr>
            </w:pPr>
          </w:p>
        </w:tc>
      </w:tr>
    </w:tbl>
    <w:p w14:paraId="53370F16" w14:textId="77777777" w:rsidR="0033787D" w:rsidRDefault="0033787D" w:rsidP="007100C6">
      <w:pPr>
        <w:jc w:val="center"/>
        <w:rPr>
          <w:b/>
        </w:rPr>
      </w:pPr>
    </w:p>
    <w:p w14:paraId="024AADF7" w14:textId="77777777" w:rsidR="0033787D" w:rsidRDefault="0033787D" w:rsidP="007100C6">
      <w:pPr>
        <w:jc w:val="center"/>
        <w:rPr>
          <w:b/>
        </w:rPr>
      </w:pPr>
    </w:p>
    <w:p w14:paraId="06009096" w14:textId="77777777" w:rsidR="006C0332" w:rsidRPr="007100C6" w:rsidRDefault="007100C6" w:rsidP="007100C6">
      <w:pPr>
        <w:jc w:val="center"/>
        <w:rPr>
          <w:b/>
        </w:rPr>
      </w:pPr>
      <w:r w:rsidRPr="007100C6">
        <w:rPr>
          <w:rFonts w:hint="eastAsia"/>
          <w:b/>
        </w:rPr>
        <w:t>「</w:t>
      </w:r>
      <w:r w:rsidR="008500EF">
        <w:rPr>
          <w:rFonts w:hint="eastAsia"/>
          <w:b/>
        </w:rPr>
        <w:t xml:space="preserve">第2回　</w:t>
      </w:r>
      <w:r w:rsidRPr="007100C6">
        <w:rPr>
          <w:rFonts w:hint="eastAsia"/>
          <w:b/>
        </w:rPr>
        <w:t>吉野作造記念</w:t>
      </w:r>
      <w:r w:rsidRPr="007100C6">
        <w:rPr>
          <w:b/>
        </w:rPr>
        <w:t xml:space="preserve"> おおさき社会貢献大賞」候補推薦書（No.</w:t>
      </w:r>
      <w:r w:rsidRPr="007100C6">
        <w:rPr>
          <w:rFonts w:hint="eastAsia"/>
          <w:b/>
        </w:rPr>
        <w:t>2</w:t>
      </w:r>
      <w:r w:rsidRPr="007100C6">
        <w:rPr>
          <w:b/>
        </w:rPr>
        <w:t>）</w:t>
      </w:r>
    </w:p>
    <w:p w14:paraId="5EB77248" w14:textId="77777777" w:rsidR="007100C6" w:rsidRPr="007100C6" w:rsidRDefault="007100C6" w:rsidP="007100C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4577"/>
        <w:gridCol w:w="3926"/>
      </w:tblGrid>
      <w:tr w:rsidR="00B23CB9" w:rsidRPr="00B23CB9" w14:paraId="507821EF" w14:textId="77777777" w:rsidTr="001361A5">
        <w:tc>
          <w:tcPr>
            <w:tcW w:w="10402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3EA80FEF" w14:textId="77777777" w:rsidR="00B23CB9" w:rsidRPr="00B23CB9" w:rsidRDefault="00B23CB9" w:rsidP="00115C8D">
            <w:r w:rsidRPr="00B23CB9">
              <w:rPr>
                <w:rFonts w:hint="eastAsia"/>
              </w:rPr>
              <w:t>ふりがな</w:t>
            </w:r>
          </w:p>
        </w:tc>
      </w:tr>
      <w:tr w:rsidR="00B23CB9" w:rsidRPr="00B23CB9" w14:paraId="1A63E086" w14:textId="77777777" w:rsidTr="001361A5">
        <w:tc>
          <w:tcPr>
            <w:tcW w:w="10402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2BBAAD0F" w14:textId="77777777" w:rsidR="00B23CB9" w:rsidRPr="00B23CB9" w:rsidRDefault="00B23CB9" w:rsidP="00115C8D">
            <w:r w:rsidRPr="00B23CB9">
              <w:rPr>
                <w:rFonts w:hint="eastAsia"/>
              </w:rPr>
              <w:t>学校・団体又は個人名</w:t>
            </w:r>
          </w:p>
          <w:p w14:paraId="338DED1F" w14:textId="77777777" w:rsidR="00B23CB9" w:rsidRPr="00B23CB9" w:rsidRDefault="00B23CB9" w:rsidP="00115C8D"/>
          <w:p w14:paraId="66CE7B7A" w14:textId="77777777" w:rsidR="00B23CB9" w:rsidRPr="00B23CB9" w:rsidRDefault="00B23CB9" w:rsidP="00115C8D"/>
        </w:tc>
      </w:tr>
      <w:tr w:rsidR="00B23CB9" w:rsidRPr="00B23CB9" w14:paraId="6FF0EBC3" w14:textId="77777777" w:rsidTr="001361A5">
        <w:tc>
          <w:tcPr>
            <w:tcW w:w="647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4A9290F" w14:textId="77777777" w:rsidR="00B23CB9" w:rsidRPr="00B23CB9" w:rsidRDefault="00B23CB9" w:rsidP="00115C8D">
            <w:r w:rsidRPr="00B23CB9">
              <w:rPr>
                <w:rFonts w:hint="eastAsia"/>
              </w:rPr>
              <w:t>活動名</w:t>
            </w:r>
            <w:r w:rsidRPr="001361A5">
              <w:rPr>
                <w:rFonts w:hint="eastAsia"/>
                <w:sz w:val="18"/>
                <w:szCs w:val="18"/>
              </w:rPr>
              <w:t>（〇〇ボランティアなど簡単にお書き下さい）</w:t>
            </w:r>
          </w:p>
        </w:tc>
        <w:tc>
          <w:tcPr>
            <w:tcW w:w="3926" w:type="dxa"/>
            <w:vMerge w:val="restart"/>
            <w:shd w:val="clear" w:color="auto" w:fill="auto"/>
          </w:tcPr>
          <w:p w14:paraId="6898D6A6" w14:textId="77777777" w:rsidR="000748D9" w:rsidRDefault="00502D8D" w:rsidP="00B23CB9">
            <w:r>
              <w:rPr>
                <w:rFonts w:hint="eastAsia"/>
              </w:rPr>
              <w:t>下記のあてはまる活動</w:t>
            </w:r>
            <w:r w:rsidR="00B23CB9">
              <w:rPr>
                <w:rFonts w:hint="eastAsia"/>
              </w:rPr>
              <w:t>に</w:t>
            </w:r>
            <w:r w:rsidR="00B23CB9">
              <w:t>☑を</w:t>
            </w:r>
          </w:p>
          <w:p w14:paraId="4A6F92F8" w14:textId="77777777" w:rsidR="00B23CB9" w:rsidRDefault="00B23CB9" w:rsidP="00B23CB9">
            <w:r>
              <w:t>入れて下さい。</w:t>
            </w:r>
          </w:p>
          <w:p w14:paraId="356606D1" w14:textId="77777777" w:rsidR="00B23CB9" w:rsidRPr="001361A5" w:rsidRDefault="00B23CB9" w:rsidP="001361A5">
            <w:pPr>
              <w:ind w:firstLineChars="100" w:firstLine="159"/>
              <w:rPr>
                <w:sz w:val="18"/>
                <w:szCs w:val="18"/>
              </w:rPr>
            </w:pPr>
            <w:r w:rsidRPr="001361A5">
              <w:rPr>
                <w:rFonts w:hint="eastAsia"/>
                <w:sz w:val="18"/>
                <w:szCs w:val="18"/>
              </w:rPr>
              <w:t>□</w:t>
            </w:r>
            <w:r w:rsidRPr="001361A5">
              <w:rPr>
                <w:sz w:val="18"/>
                <w:szCs w:val="18"/>
              </w:rPr>
              <w:t>若者の政治参加に関する活動</w:t>
            </w:r>
          </w:p>
          <w:p w14:paraId="262047C9" w14:textId="77777777" w:rsidR="00B23CB9" w:rsidRPr="001361A5" w:rsidRDefault="00B23CB9" w:rsidP="001361A5">
            <w:pPr>
              <w:ind w:firstLineChars="100" w:firstLine="159"/>
              <w:rPr>
                <w:sz w:val="18"/>
                <w:szCs w:val="18"/>
              </w:rPr>
            </w:pPr>
            <w:r w:rsidRPr="001361A5">
              <w:rPr>
                <w:rFonts w:hint="eastAsia"/>
                <w:sz w:val="18"/>
                <w:szCs w:val="18"/>
              </w:rPr>
              <w:t>□</w:t>
            </w:r>
            <w:r w:rsidRPr="001361A5">
              <w:rPr>
                <w:sz w:val="18"/>
                <w:szCs w:val="18"/>
              </w:rPr>
              <w:t>社会福祉に関する活動</w:t>
            </w:r>
          </w:p>
          <w:p w14:paraId="3F6EA4EA" w14:textId="77777777" w:rsidR="00B23CB9" w:rsidRPr="001361A5" w:rsidRDefault="00B23CB9" w:rsidP="001361A5">
            <w:pPr>
              <w:ind w:firstLineChars="100" w:firstLine="159"/>
              <w:rPr>
                <w:sz w:val="18"/>
                <w:szCs w:val="18"/>
              </w:rPr>
            </w:pPr>
            <w:r w:rsidRPr="001361A5">
              <w:rPr>
                <w:rFonts w:hint="eastAsia"/>
                <w:sz w:val="18"/>
                <w:szCs w:val="18"/>
              </w:rPr>
              <w:t>□</w:t>
            </w:r>
            <w:r w:rsidRPr="001361A5">
              <w:rPr>
                <w:sz w:val="18"/>
                <w:szCs w:val="18"/>
              </w:rPr>
              <w:t>地域文化、地域社会に貢献する活動</w:t>
            </w:r>
          </w:p>
          <w:p w14:paraId="12B97602" w14:textId="77777777" w:rsidR="00B23CB9" w:rsidRPr="00B23CB9" w:rsidRDefault="00B23CB9" w:rsidP="001361A5">
            <w:pPr>
              <w:ind w:firstLineChars="100" w:firstLine="159"/>
            </w:pPr>
            <w:r w:rsidRPr="001361A5">
              <w:rPr>
                <w:rFonts w:hint="eastAsia"/>
                <w:sz w:val="18"/>
                <w:szCs w:val="18"/>
              </w:rPr>
              <w:t>□</w:t>
            </w:r>
            <w:r w:rsidRPr="001361A5">
              <w:rPr>
                <w:sz w:val="18"/>
                <w:szCs w:val="18"/>
              </w:rPr>
              <w:t>国際貢献活動</w:t>
            </w:r>
          </w:p>
        </w:tc>
      </w:tr>
      <w:tr w:rsidR="00B23CB9" w:rsidRPr="00B23CB9" w14:paraId="1D4DC731" w14:textId="77777777" w:rsidTr="001361A5">
        <w:tc>
          <w:tcPr>
            <w:tcW w:w="647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08918B28" w14:textId="77777777" w:rsidR="00B23CB9" w:rsidRPr="00B23CB9" w:rsidRDefault="00B23CB9" w:rsidP="00115C8D"/>
        </w:tc>
        <w:tc>
          <w:tcPr>
            <w:tcW w:w="3926" w:type="dxa"/>
            <w:vMerge/>
            <w:shd w:val="clear" w:color="auto" w:fill="auto"/>
          </w:tcPr>
          <w:p w14:paraId="529445FC" w14:textId="77777777" w:rsidR="00B23CB9" w:rsidRPr="00B23CB9" w:rsidRDefault="00B23CB9" w:rsidP="00115C8D"/>
        </w:tc>
      </w:tr>
      <w:tr w:rsidR="00B23CB9" w:rsidRPr="00B23CB9" w14:paraId="5179796A" w14:textId="77777777" w:rsidTr="001361A5">
        <w:tc>
          <w:tcPr>
            <w:tcW w:w="10402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4BDF52D4" w14:textId="77777777" w:rsidR="00B23CB9" w:rsidRPr="00B23CB9" w:rsidRDefault="00E2155A" w:rsidP="00115C8D">
            <w:r>
              <w:rPr>
                <w:rFonts w:hint="eastAsia"/>
              </w:rPr>
              <w:t>●</w:t>
            </w:r>
            <w:r w:rsidR="00B23CB9" w:rsidRPr="00B23CB9">
              <w:rPr>
                <w:rFonts w:hint="eastAsia"/>
              </w:rPr>
              <w:t>活動が始まったきっかけ</w:t>
            </w:r>
          </w:p>
        </w:tc>
      </w:tr>
      <w:tr w:rsidR="00B23CB9" w:rsidRPr="00B23CB9" w14:paraId="049117C5" w14:textId="77777777" w:rsidTr="001361A5">
        <w:tc>
          <w:tcPr>
            <w:tcW w:w="6476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</w:tcPr>
          <w:p w14:paraId="3C33AEA6" w14:textId="77777777" w:rsidR="00B23CB9" w:rsidRDefault="00B23CB9" w:rsidP="00115C8D"/>
          <w:p w14:paraId="25BFF9A9" w14:textId="77777777" w:rsidR="00B82738" w:rsidRDefault="00B82738" w:rsidP="00115C8D"/>
          <w:p w14:paraId="50D99CB0" w14:textId="77777777" w:rsidR="00B82738" w:rsidRDefault="00B82738" w:rsidP="00115C8D"/>
          <w:p w14:paraId="475CF30A" w14:textId="77777777" w:rsidR="00B82738" w:rsidRPr="00B23CB9" w:rsidRDefault="00B82738" w:rsidP="00115C8D"/>
        </w:tc>
        <w:tc>
          <w:tcPr>
            <w:tcW w:w="392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3E49E13" w14:textId="77777777" w:rsidR="00B23CB9" w:rsidRPr="00B23CB9" w:rsidRDefault="00B23CB9" w:rsidP="001361A5">
            <w:pPr>
              <w:jc w:val="center"/>
            </w:pPr>
            <w:r w:rsidRPr="00B23CB9">
              <w:rPr>
                <w:rFonts w:hint="eastAsia"/>
              </w:rPr>
              <w:t>活動開始年</w:t>
            </w:r>
          </w:p>
        </w:tc>
      </w:tr>
      <w:tr w:rsidR="00B23CB9" w:rsidRPr="00B23CB9" w14:paraId="2C530405" w14:textId="77777777" w:rsidTr="001361A5">
        <w:tc>
          <w:tcPr>
            <w:tcW w:w="6476" w:type="dxa"/>
            <w:gridSpan w:val="2"/>
            <w:vMerge/>
            <w:shd w:val="clear" w:color="auto" w:fill="auto"/>
          </w:tcPr>
          <w:p w14:paraId="4D49A460" w14:textId="77777777" w:rsidR="00B23CB9" w:rsidRPr="00B23CB9" w:rsidRDefault="00B23CB9" w:rsidP="00115C8D"/>
        </w:tc>
        <w:tc>
          <w:tcPr>
            <w:tcW w:w="3926" w:type="dxa"/>
            <w:tcBorders>
              <w:top w:val="dashed" w:sz="4" w:space="0" w:color="auto"/>
            </w:tcBorders>
            <w:shd w:val="clear" w:color="auto" w:fill="auto"/>
          </w:tcPr>
          <w:p w14:paraId="1D33DF7A" w14:textId="77777777" w:rsidR="00B23CB9" w:rsidRPr="00B23CB9" w:rsidRDefault="008500EF" w:rsidP="001361A5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23CB9" w:rsidRPr="00B23CB9">
              <w:rPr>
                <w:rFonts w:hint="eastAsia"/>
              </w:rPr>
              <w:t xml:space="preserve">　　　年　　月　　日</w:t>
            </w:r>
          </w:p>
          <w:p w14:paraId="6A1114AC" w14:textId="77777777" w:rsidR="00B23CB9" w:rsidRPr="00B23CB9" w:rsidRDefault="00B23CB9" w:rsidP="001361A5">
            <w:pPr>
              <w:jc w:val="center"/>
            </w:pPr>
            <w:r w:rsidRPr="00B23CB9">
              <w:rPr>
                <w:rFonts w:hint="eastAsia"/>
              </w:rPr>
              <w:t>（　　　　　年間）</w:t>
            </w:r>
          </w:p>
        </w:tc>
      </w:tr>
      <w:tr w:rsidR="00B23CB9" w:rsidRPr="00B23CB9" w14:paraId="04C110CC" w14:textId="77777777" w:rsidTr="001361A5">
        <w:tc>
          <w:tcPr>
            <w:tcW w:w="10402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07CDFF20" w14:textId="77777777" w:rsidR="00B23CB9" w:rsidRPr="00B23CB9" w:rsidRDefault="00E2155A" w:rsidP="001361A5">
            <w:pPr>
              <w:jc w:val="left"/>
            </w:pPr>
            <w:r>
              <w:rPr>
                <w:rFonts w:hint="eastAsia"/>
              </w:rPr>
              <w:t>●</w:t>
            </w:r>
            <w:r w:rsidR="00B23CB9" w:rsidRPr="00B23CB9">
              <w:rPr>
                <w:rFonts w:hint="eastAsia"/>
              </w:rPr>
              <w:t>活</w:t>
            </w:r>
            <w:r w:rsidR="005F2C09">
              <w:rPr>
                <w:rFonts w:hint="eastAsia"/>
              </w:rPr>
              <w:t xml:space="preserve">　</w:t>
            </w:r>
            <w:r w:rsidR="00B23CB9" w:rsidRPr="00B23CB9">
              <w:rPr>
                <w:rFonts w:hint="eastAsia"/>
              </w:rPr>
              <w:t>動</w:t>
            </w:r>
            <w:r w:rsidR="005F2C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5F2C09">
              <w:rPr>
                <w:rFonts w:hint="eastAsia"/>
              </w:rPr>
              <w:t xml:space="preserve">　</w:t>
            </w:r>
            <w:r w:rsidR="00B23CB9" w:rsidRPr="00B23CB9">
              <w:rPr>
                <w:rFonts w:hint="eastAsia"/>
              </w:rPr>
              <w:t>目</w:t>
            </w:r>
            <w:r w:rsidR="005F2C09">
              <w:rPr>
                <w:rFonts w:hint="eastAsia"/>
              </w:rPr>
              <w:t xml:space="preserve">　</w:t>
            </w:r>
            <w:r w:rsidR="00B23CB9" w:rsidRPr="00B23CB9">
              <w:rPr>
                <w:rFonts w:hint="eastAsia"/>
              </w:rPr>
              <w:t>的</w:t>
            </w:r>
          </w:p>
        </w:tc>
      </w:tr>
      <w:tr w:rsidR="00B23CB9" w:rsidRPr="00B23CB9" w14:paraId="69261377" w14:textId="77777777" w:rsidTr="001361A5">
        <w:trPr>
          <w:trHeight w:val="1133"/>
        </w:trPr>
        <w:tc>
          <w:tcPr>
            <w:tcW w:w="10402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7DAE0EFD" w14:textId="77777777" w:rsidR="00B23CB9" w:rsidRPr="00B23CB9" w:rsidRDefault="00B23CB9" w:rsidP="00115C8D"/>
          <w:p w14:paraId="1981F88C" w14:textId="77777777" w:rsidR="00B23CB9" w:rsidRPr="00B23CB9" w:rsidRDefault="00B23CB9" w:rsidP="00115C8D"/>
          <w:p w14:paraId="2A28D76C" w14:textId="77777777" w:rsidR="00B23CB9" w:rsidRPr="00B23CB9" w:rsidRDefault="00B23CB9" w:rsidP="00115C8D"/>
          <w:p w14:paraId="7BDD056D" w14:textId="77777777" w:rsidR="00B23CB9" w:rsidRPr="00B23CB9" w:rsidRDefault="00B23CB9" w:rsidP="00115C8D"/>
        </w:tc>
      </w:tr>
      <w:tr w:rsidR="00B23CB9" w:rsidRPr="00B23CB9" w14:paraId="3210FD53" w14:textId="77777777" w:rsidTr="001361A5">
        <w:tc>
          <w:tcPr>
            <w:tcW w:w="1899" w:type="dxa"/>
            <w:shd w:val="clear" w:color="auto" w:fill="auto"/>
          </w:tcPr>
          <w:p w14:paraId="74C5B995" w14:textId="77777777" w:rsidR="005F2C09" w:rsidRDefault="00E2155A" w:rsidP="00115C8D">
            <w:r>
              <w:rPr>
                <w:rFonts w:hint="eastAsia"/>
              </w:rPr>
              <w:t>●</w:t>
            </w:r>
            <w:r w:rsidR="00B23CB9" w:rsidRPr="00B23CB9">
              <w:rPr>
                <w:rFonts w:hint="eastAsia"/>
              </w:rPr>
              <w:t>現在の</w:t>
            </w:r>
          </w:p>
          <w:p w14:paraId="606D84E9" w14:textId="77777777" w:rsidR="00B23CB9" w:rsidRPr="00B23CB9" w:rsidRDefault="00B23CB9" w:rsidP="001361A5">
            <w:pPr>
              <w:ind w:firstLineChars="200" w:firstLine="398"/>
            </w:pPr>
            <w:r w:rsidRPr="00B23CB9">
              <w:rPr>
                <w:rFonts w:hint="eastAsia"/>
              </w:rPr>
              <w:t>活動時期</w:t>
            </w:r>
          </w:p>
        </w:tc>
        <w:tc>
          <w:tcPr>
            <w:tcW w:w="8503" w:type="dxa"/>
            <w:gridSpan w:val="2"/>
            <w:shd w:val="clear" w:color="auto" w:fill="auto"/>
          </w:tcPr>
          <w:p w14:paraId="6490BB2E" w14:textId="77777777" w:rsidR="00B23CB9" w:rsidRPr="001361A5" w:rsidRDefault="00B23CB9" w:rsidP="00115C8D">
            <w:pPr>
              <w:rPr>
                <w:sz w:val="18"/>
                <w:szCs w:val="18"/>
              </w:rPr>
            </w:pPr>
            <w:r w:rsidRPr="001361A5">
              <w:rPr>
                <w:rFonts w:hint="eastAsia"/>
                <w:sz w:val="18"/>
                <w:szCs w:val="18"/>
              </w:rPr>
              <w:t>〇月～〇月　第〇曜日など、年間の活動回数を具体的に記入してください</w:t>
            </w:r>
          </w:p>
          <w:p w14:paraId="1F69BA11" w14:textId="77777777" w:rsidR="00B23CB9" w:rsidRPr="00B23CB9" w:rsidRDefault="00B23CB9" w:rsidP="00115C8D"/>
          <w:p w14:paraId="3613D64C" w14:textId="77777777" w:rsidR="00B23CB9" w:rsidRPr="00B23CB9" w:rsidRDefault="00B23CB9" w:rsidP="00115C8D"/>
        </w:tc>
      </w:tr>
      <w:tr w:rsidR="00B23CB9" w:rsidRPr="00B23CB9" w14:paraId="6AF1E4CF" w14:textId="77777777" w:rsidTr="001361A5">
        <w:tc>
          <w:tcPr>
            <w:tcW w:w="1899" w:type="dxa"/>
            <w:shd w:val="clear" w:color="auto" w:fill="auto"/>
          </w:tcPr>
          <w:p w14:paraId="50D31937" w14:textId="77777777" w:rsidR="00B23CB9" w:rsidRPr="00B23CB9" w:rsidRDefault="00E2155A" w:rsidP="00115C8D">
            <w:r>
              <w:rPr>
                <w:rFonts w:hint="eastAsia"/>
              </w:rPr>
              <w:t>●</w:t>
            </w:r>
            <w:r w:rsidR="00B23CB9" w:rsidRPr="00B23CB9">
              <w:rPr>
                <w:rFonts w:hint="eastAsia"/>
              </w:rPr>
              <w:t>活動人数</w:t>
            </w:r>
          </w:p>
        </w:tc>
        <w:tc>
          <w:tcPr>
            <w:tcW w:w="8503" w:type="dxa"/>
            <w:gridSpan w:val="2"/>
            <w:shd w:val="clear" w:color="auto" w:fill="auto"/>
          </w:tcPr>
          <w:p w14:paraId="4D7B386F" w14:textId="77777777" w:rsidR="00B23CB9" w:rsidRPr="001361A5" w:rsidRDefault="00B23CB9" w:rsidP="00115C8D">
            <w:pPr>
              <w:rPr>
                <w:sz w:val="18"/>
                <w:szCs w:val="18"/>
              </w:rPr>
            </w:pPr>
            <w:r w:rsidRPr="001361A5">
              <w:rPr>
                <w:rFonts w:hint="eastAsia"/>
                <w:sz w:val="18"/>
                <w:szCs w:val="18"/>
              </w:rPr>
              <w:t>学年や人数も記入してください。</w:t>
            </w:r>
          </w:p>
          <w:p w14:paraId="0B30D1EB" w14:textId="77777777" w:rsidR="00B82738" w:rsidRPr="00B23CB9" w:rsidRDefault="00B82738" w:rsidP="00115C8D">
            <w:r>
              <w:rPr>
                <w:rFonts w:hint="eastAsia"/>
              </w:rPr>
              <w:t xml:space="preserve">　　　　　　年生　　　　　　　　名</w:t>
            </w:r>
          </w:p>
        </w:tc>
      </w:tr>
      <w:tr w:rsidR="00B23CB9" w:rsidRPr="00B23CB9" w14:paraId="278ECA6A" w14:textId="77777777" w:rsidTr="001361A5">
        <w:tc>
          <w:tcPr>
            <w:tcW w:w="10402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5CE3BB21" w14:textId="77777777" w:rsidR="00B23CB9" w:rsidRPr="00B23CB9" w:rsidRDefault="00E2155A" w:rsidP="001361A5">
            <w:pPr>
              <w:jc w:val="left"/>
            </w:pPr>
            <w:r>
              <w:rPr>
                <w:rFonts w:hint="eastAsia"/>
              </w:rPr>
              <w:t>●</w:t>
            </w:r>
            <w:r w:rsidR="00B23CB9" w:rsidRPr="00B23CB9">
              <w:rPr>
                <w:rFonts w:hint="eastAsia"/>
              </w:rPr>
              <w:t>具</w:t>
            </w:r>
            <w:r w:rsidR="005F2C09">
              <w:rPr>
                <w:rFonts w:hint="eastAsia"/>
              </w:rPr>
              <w:t xml:space="preserve">　</w:t>
            </w:r>
            <w:r w:rsidR="00B23CB9" w:rsidRPr="00B23CB9">
              <w:rPr>
                <w:rFonts w:hint="eastAsia"/>
              </w:rPr>
              <w:t>体</w:t>
            </w:r>
            <w:r w:rsidR="005F2C09">
              <w:rPr>
                <w:rFonts w:hint="eastAsia"/>
              </w:rPr>
              <w:t xml:space="preserve">　</w:t>
            </w:r>
            <w:r w:rsidR="00B23CB9" w:rsidRPr="00B23CB9">
              <w:rPr>
                <w:rFonts w:hint="eastAsia"/>
              </w:rPr>
              <w:t>的</w:t>
            </w:r>
            <w:r w:rsidR="005F2C09">
              <w:rPr>
                <w:rFonts w:hint="eastAsia"/>
              </w:rPr>
              <w:t xml:space="preserve">　</w:t>
            </w:r>
            <w:r w:rsidR="00B23CB9" w:rsidRPr="00B23CB9">
              <w:rPr>
                <w:rFonts w:hint="eastAsia"/>
              </w:rPr>
              <w:t>な</w:t>
            </w:r>
            <w:r w:rsidR="005F2C09">
              <w:rPr>
                <w:rFonts w:hint="eastAsia"/>
              </w:rPr>
              <w:t xml:space="preserve">　</w:t>
            </w:r>
            <w:r w:rsidR="00B23CB9" w:rsidRPr="00B23CB9">
              <w:rPr>
                <w:rFonts w:hint="eastAsia"/>
              </w:rPr>
              <w:t>活</w:t>
            </w:r>
            <w:r w:rsidR="005F2C09">
              <w:rPr>
                <w:rFonts w:hint="eastAsia"/>
              </w:rPr>
              <w:t xml:space="preserve">　</w:t>
            </w:r>
            <w:r w:rsidR="00B23CB9" w:rsidRPr="00B23CB9">
              <w:rPr>
                <w:rFonts w:hint="eastAsia"/>
              </w:rPr>
              <w:t>動</w:t>
            </w:r>
            <w:r w:rsidR="005F2C09">
              <w:rPr>
                <w:rFonts w:hint="eastAsia"/>
              </w:rPr>
              <w:t xml:space="preserve">　</w:t>
            </w:r>
            <w:r w:rsidR="00B23CB9" w:rsidRPr="00B23CB9">
              <w:rPr>
                <w:rFonts w:hint="eastAsia"/>
              </w:rPr>
              <w:t>内</w:t>
            </w:r>
            <w:r w:rsidR="005F2C09">
              <w:rPr>
                <w:rFonts w:hint="eastAsia"/>
              </w:rPr>
              <w:t xml:space="preserve">　</w:t>
            </w:r>
            <w:r w:rsidR="00B23CB9" w:rsidRPr="00B23CB9">
              <w:rPr>
                <w:rFonts w:hint="eastAsia"/>
              </w:rPr>
              <w:t>容</w:t>
            </w:r>
            <w:r w:rsidR="007100C6">
              <w:rPr>
                <w:rFonts w:hint="eastAsia"/>
              </w:rPr>
              <w:t xml:space="preserve">　（※字数の関係上、記入しきれない内容の場合はNo.3へ記入）</w:t>
            </w:r>
          </w:p>
        </w:tc>
      </w:tr>
      <w:tr w:rsidR="00B23CB9" w:rsidRPr="00B23CB9" w14:paraId="4A27B288" w14:textId="77777777" w:rsidTr="001361A5">
        <w:tc>
          <w:tcPr>
            <w:tcW w:w="10402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2BF80DCA" w14:textId="77777777" w:rsidR="00B23CB9" w:rsidRPr="00B23CB9" w:rsidRDefault="00B23CB9" w:rsidP="00115C8D"/>
          <w:p w14:paraId="6635CA95" w14:textId="77777777" w:rsidR="00B23CB9" w:rsidRPr="00B23CB9" w:rsidRDefault="00B23CB9" w:rsidP="00115C8D"/>
          <w:p w14:paraId="38A9ABEB" w14:textId="77777777" w:rsidR="00B23CB9" w:rsidRDefault="00B23CB9" w:rsidP="00115C8D"/>
          <w:p w14:paraId="60351E87" w14:textId="77777777" w:rsidR="005F2C09" w:rsidRDefault="005F2C09" w:rsidP="00115C8D"/>
          <w:p w14:paraId="70E0F7CF" w14:textId="77777777" w:rsidR="005F2C09" w:rsidRDefault="005F2C09" w:rsidP="00115C8D"/>
          <w:p w14:paraId="018FA714" w14:textId="77777777" w:rsidR="005F2C09" w:rsidRDefault="005F2C09" w:rsidP="00115C8D"/>
          <w:p w14:paraId="7F096CE0" w14:textId="77777777" w:rsidR="005F2C09" w:rsidRDefault="005F2C09" w:rsidP="00115C8D"/>
          <w:p w14:paraId="27A2B993" w14:textId="77777777" w:rsidR="005F2C09" w:rsidRDefault="005F2C09" w:rsidP="00115C8D"/>
          <w:p w14:paraId="28B60682" w14:textId="77777777" w:rsidR="005F2C09" w:rsidRDefault="005F2C09" w:rsidP="00115C8D"/>
          <w:p w14:paraId="6A24755A" w14:textId="77777777" w:rsidR="005F2C09" w:rsidRDefault="005F2C09" w:rsidP="00115C8D"/>
          <w:p w14:paraId="13B6EC84" w14:textId="77777777" w:rsidR="005F2C09" w:rsidRDefault="005F2C09" w:rsidP="00115C8D"/>
          <w:p w14:paraId="6B9C503A" w14:textId="77777777" w:rsidR="005F2C09" w:rsidRDefault="005F2C09" w:rsidP="00115C8D"/>
          <w:p w14:paraId="66BEBDD3" w14:textId="77777777" w:rsidR="005F2C09" w:rsidRDefault="005F2C09" w:rsidP="00115C8D"/>
          <w:p w14:paraId="3E853220" w14:textId="77777777" w:rsidR="005F2C09" w:rsidRPr="00B23CB9" w:rsidRDefault="005F2C09" w:rsidP="00115C8D"/>
          <w:p w14:paraId="16E0D3BD" w14:textId="77777777" w:rsidR="00B23CB9" w:rsidRPr="00B23CB9" w:rsidRDefault="00B23CB9" w:rsidP="00115C8D"/>
        </w:tc>
      </w:tr>
    </w:tbl>
    <w:p w14:paraId="6FF8E013" w14:textId="77777777" w:rsidR="006C0332" w:rsidRDefault="006C0332" w:rsidP="005F2C09">
      <w:pPr>
        <w:rPr>
          <w:shd w:val="pct15" w:color="auto" w:fill="FFFFFF"/>
        </w:rPr>
      </w:pPr>
    </w:p>
    <w:p w14:paraId="39B91C7C" w14:textId="77777777" w:rsidR="007100C6" w:rsidRPr="007100C6" w:rsidRDefault="007100C6" w:rsidP="007100C6">
      <w:pPr>
        <w:jc w:val="center"/>
        <w:rPr>
          <w:b/>
        </w:rPr>
      </w:pPr>
      <w:r w:rsidRPr="007100C6">
        <w:rPr>
          <w:rFonts w:hint="eastAsia"/>
          <w:b/>
        </w:rPr>
        <w:t>「</w:t>
      </w:r>
      <w:r w:rsidR="008500EF">
        <w:rPr>
          <w:rFonts w:hint="eastAsia"/>
          <w:b/>
        </w:rPr>
        <w:t xml:space="preserve">第2回　</w:t>
      </w:r>
      <w:r w:rsidRPr="007100C6">
        <w:rPr>
          <w:rFonts w:hint="eastAsia"/>
          <w:b/>
        </w:rPr>
        <w:t>吉野作造記念</w:t>
      </w:r>
      <w:r w:rsidRPr="007100C6">
        <w:rPr>
          <w:b/>
        </w:rPr>
        <w:t xml:space="preserve"> おおさき社会貢献大賞」候補推薦書（No.</w:t>
      </w:r>
      <w:r w:rsidRPr="007100C6">
        <w:rPr>
          <w:rFonts w:hint="eastAsia"/>
          <w:b/>
        </w:rPr>
        <w:t>3</w:t>
      </w:r>
      <w:r w:rsidRPr="007100C6">
        <w:rPr>
          <w:b/>
        </w:rPr>
        <w:t>）</w:t>
      </w:r>
    </w:p>
    <w:p w14:paraId="0D8683F6" w14:textId="77777777" w:rsidR="007100C6" w:rsidRDefault="007100C6" w:rsidP="005F2C09">
      <w:pPr>
        <w:rPr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7100C6" w14:paraId="03102D91" w14:textId="77777777" w:rsidTr="001361A5">
        <w:tc>
          <w:tcPr>
            <w:tcW w:w="10402" w:type="dxa"/>
            <w:tcBorders>
              <w:bottom w:val="dashed" w:sz="4" w:space="0" w:color="auto"/>
            </w:tcBorders>
            <w:shd w:val="clear" w:color="auto" w:fill="auto"/>
          </w:tcPr>
          <w:p w14:paraId="7C812FB5" w14:textId="77777777" w:rsidR="007100C6" w:rsidRPr="001361A5" w:rsidRDefault="007100C6" w:rsidP="001361A5">
            <w:pPr>
              <w:pStyle w:val="a3"/>
              <w:numPr>
                <w:ilvl w:val="0"/>
                <w:numId w:val="3"/>
              </w:numPr>
              <w:ind w:leftChars="0"/>
              <w:rPr>
                <w:shd w:val="pct15" w:color="auto" w:fill="FFFFFF"/>
              </w:rPr>
            </w:pPr>
            <w:r w:rsidRPr="007100C6">
              <w:rPr>
                <w:rFonts w:hint="eastAsia"/>
              </w:rPr>
              <w:t>具　体　的　な　活　動　内　容</w:t>
            </w:r>
          </w:p>
        </w:tc>
      </w:tr>
      <w:tr w:rsidR="007100C6" w14:paraId="593A945D" w14:textId="77777777" w:rsidTr="001361A5">
        <w:tc>
          <w:tcPr>
            <w:tcW w:w="10402" w:type="dxa"/>
            <w:tcBorders>
              <w:top w:val="dashed" w:sz="4" w:space="0" w:color="auto"/>
            </w:tcBorders>
            <w:shd w:val="clear" w:color="auto" w:fill="auto"/>
          </w:tcPr>
          <w:p w14:paraId="1EB0BC11" w14:textId="77777777" w:rsidR="007100C6" w:rsidRDefault="007100C6" w:rsidP="0033787D"/>
          <w:p w14:paraId="7D2B87FB" w14:textId="77777777" w:rsidR="0033787D" w:rsidRDefault="0033787D" w:rsidP="0033787D"/>
          <w:p w14:paraId="0A0C94AF" w14:textId="77777777" w:rsidR="0033787D" w:rsidRDefault="0033787D" w:rsidP="0033787D"/>
          <w:p w14:paraId="1FB0B1A7" w14:textId="77777777" w:rsidR="0033787D" w:rsidRDefault="0033787D" w:rsidP="0033787D"/>
          <w:p w14:paraId="589C105C" w14:textId="77777777" w:rsidR="0033787D" w:rsidRDefault="0033787D" w:rsidP="0033787D"/>
          <w:p w14:paraId="762C7834" w14:textId="77777777" w:rsidR="0033787D" w:rsidRDefault="0033787D" w:rsidP="0033787D"/>
          <w:p w14:paraId="230C5A7A" w14:textId="77777777" w:rsidR="0033787D" w:rsidRDefault="0033787D" w:rsidP="0033787D"/>
          <w:p w14:paraId="2BF7D044" w14:textId="77777777" w:rsidR="0033787D" w:rsidRDefault="0033787D" w:rsidP="0033787D"/>
          <w:p w14:paraId="5CFD814A" w14:textId="77777777" w:rsidR="0033787D" w:rsidRDefault="0033787D" w:rsidP="0033787D"/>
          <w:p w14:paraId="0455E3C1" w14:textId="77777777" w:rsidR="0033787D" w:rsidRDefault="0033787D" w:rsidP="0033787D"/>
          <w:p w14:paraId="6E0F1DDB" w14:textId="77777777" w:rsidR="0033787D" w:rsidRDefault="0033787D" w:rsidP="0033787D"/>
          <w:p w14:paraId="54F943FB" w14:textId="77777777" w:rsidR="0033787D" w:rsidRDefault="0033787D" w:rsidP="0033787D"/>
          <w:p w14:paraId="79B1E3E6" w14:textId="77777777" w:rsidR="0033787D" w:rsidRDefault="0033787D" w:rsidP="0033787D"/>
          <w:p w14:paraId="3880E817" w14:textId="77777777" w:rsidR="0033787D" w:rsidRDefault="0033787D" w:rsidP="0033787D"/>
          <w:p w14:paraId="445485CF" w14:textId="77777777" w:rsidR="0033787D" w:rsidRDefault="0033787D" w:rsidP="0033787D"/>
          <w:p w14:paraId="799E2CAA" w14:textId="77777777" w:rsidR="0033787D" w:rsidRDefault="0033787D" w:rsidP="0033787D"/>
          <w:p w14:paraId="44246720" w14:textId="77777777" w:rsidR="0033787D" w:rsidRDefault="0033787D" w:rsidP="0033787D"/>
          <w:p w14:paraId="439509B8" w14:textId="77777777" w:rsidR="0033787D" w:rsidRDefault="0033787D" w:rsidP="0033787D"/>
          <w:p w14:paraId="47A2C28B" w14:textId="77777777" w:rsidR="0033787D" w:rsidRDefault="0033787D" w:rsidP="0033787D"/>
          <w:p w14:paraId="4A0E1B26" w14:textId="77777777" w:rsidR="0033787D" w:rsidRDefault="0033787D" w:rsidP="0033787D"/>
          <w:p w14:paraId="1A3453AE" w14:textId="77777777" w:rsidR="0033787D" w:rsidRDefault="0033787D" w:rsidP="0033787D"/>
          <w:p w14:paraId="647AE9A3" w14:textId="77777777" w:rsidR="0033787D" w:rsidRDefault="0033787D" w:rsidP="0033787D"/>
          <w:p w14:paraId="5A621197" w14:textId="77777777" w:rsidR="0033787D" w:rsidRDefault="0033787D" w:rsidP="0033787D"/>
          <w:p w14:paraId="7F49C5F6" w14:textId="77777777" w:rsidR="0033787D" w:rsidRDefault="0033787D" w:rsidP="0033787D"/>
          <w:p w14:paraId="4C3C7516" w14:textId="77777777" w:rsidR="0033787D" w:rsidRDefault="0033787D" w:rsidP="0033787D"/>
          <w:p w14:paraId="4664BD9C" w14:textId="77777777" w:rsidR="0033787D" w:rsidRDefault="0033787D" w:rsidP="0033787D"/>
          <w:p w14:paraId="21CAE3BD" w14:textId="77777777" w:rsidR="0033787D" w:rsidRDefault="0033787D" w:rsidP="0033787D"/>
          <w:p w14:paraId="7F8F89DF" w14:textId="77777777" w:rsidR="0033787D" w:rsidRDefault="0033787D" w:rsidP="0033787D"/>
          <w:p w14:paraId="40A92367" w14:textId="77777777" w:rsidR="0033787D" w:rsidRDefault="0033787D" w:rsidP="0033787D"/>
          <w:p w14:paraId="33BFF5C5" w14:textId="77777777" w:rsidR="0033787D" w:rsidRDefault="0033787D" w:rsidP="0033787D"/>
          <w:p w14:paraId="664447C1" w14:textId="77777777" w:rsidR="0033787D" w:rsidRDefault="0033787D" w:rsidP="0033787D"/>
          <w:p w14:paraId="64819200" w14:textId="77777777" w:rsidR="0033787D" w:rsidRDefault="0033787D" w:rsidP="0033787D"/>
          <w:p w14:paraId="59CAF080" w14:textId="77777777" w:rsidR="0033787D" w:rsidRDefault="0033787D" w:rsidP="0033787D"/>
          <w:p w14:paraId="59794AEC" w14:textId="77777777" w:rsidR="0033787D" w:rsidRDefault="0033787D" w:rsidP="0033787D"/>
          <w:p w14:paraId="1D3C1335" w14:textId="77777777" w:rsidR="0033787D" w:rsidRDefault="0033787D" w:rsidP="0033787D"/>
          <w:p w14:paraId="24B99912" w14:textId="77777777" w:rsidR="0033787D" w:rsidRDefault="0033787D" w:rsidP="0033787D"/>
          <w:p w14:paraId="7F31FF95" w14:textId="77777777" w:rsidR="0033787D" w:rsidRDefault="0033787D" w:rsidP="0033787D"/>
          <w:p w14:paraId="3C26F23D" w14:textId="77777777" w:rsidR="0033787D" w:rsidRDefault="0033787D" w:rsidP="0033787D"/>
          <w:p w14:paraId="3D27D26C" w14:textId="77777777" w:rsidR="0033787D" w:rsidRDefault="0033787D" w:rsidP="0033787D"/>
          <w:p w14:paraId="3BC03EEB" w14:textId="77777777" w:rsidR="007100C6" w:rsidRPr="007100C6" w:rsidRDefault="007100C6" w:rsidP="007100C6"/>
        </w:tc>
      </w:tr>
    </w:tbl>
    <w:p w14:paraId="375A8934" w14:textId="77777777" w:rsidR="005B17AA" w:rsidRPr="009A066D" w:rsidRDefault="005B17AA" w:rsidP="005F2C09">
      <w:pPr>
        <w:rPr>
          <w:shd w:val="pct15" w:color="auto" w:fill="FFFFFF"/>
        </w:rPr>
      </w:pPr>
    </w:p>
    <w:sectPr w:rsidR="005B17AA" w:rsidRPr="009A066D" w:rsidSect="006C0332">
      <w:pgSz w:w="11906" w:h="16838" w:code="9"/>
      <w:pgMar w:top="1701" w:right="851" w:bottom="1134" w:left="851" w:header="1134" w:footer="992" w:gutter="0"/>
      <w:cols w:space="425"/>
      <w:docGrid w:type="linesAndChars" w:linePitch="304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92021" w14:textId="77777777" w:rsidR="00377B57" w:rsidRDefault="00377B57" w:rsidP="006C0332">
      <w:r>
        <w:separator/>
      </w:r>
    </w:p>
  </w:endnote>
  <w:endnote w:type="continuationSeparator" w:id="0">
    <w:p w14:paraId="34224F68" w14:textId="77777777" w:rsidR="00377B57" w:rsidRDefault="00377B57" w:rsidP="006C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81D5" w14:textId="77777777" w:rsidR="00377B57" w:rsidRDefault="00377B57" w:rsidP="006C0332">
      <w:r>
        <w:separator/>
      </w:r>
    </w:p>
  </w:footnote>
  <w:footnote w:type="continuationSeparator" w:id="0">
    <w:p w14:paraId="21D5BD06" w14:textId="77777777" w:rsidR="00377B57" w:rsidRDefault="00377B57" w:rsidP="006C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1B11"/>
    <w:multiLevelType w:val="hybridMultilevel"/>
    <w:tmpl w:val="69240F02"/>
    <w:lvl w:ilvl="0" w:tplc="61A4544C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A32E2"/>
    <w:multiLevelType w:val="hybridMultilevel"/>
    <w:tmpl w:val="92461FCA"/>
    <w:lvl w:ilvl="0" w:tplc="46BC2A28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D76C7"/>
    <w:multiLevelType w:val="hybridMultilevel"/>
    <w:tmpl w:val="9AE0ED74"/>
    <w:lvl w:ilvl="0" w:tplc="A5B4909E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99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F97"/>
    <w:rsid w:val="000748D9"/>
    <w:rsid w:val="000A6345"/>
    <w:rsid w:val="00115C8D"/>
    <w:rsid w:val="001361A5"/>
    <w:rsid w:val="00153A41"/>
    <w:rsid w:val="001C3C7B"/>
    <w:rsid w:val="0021187C"/>
    <w:rsid w:val="002D4582"/>
    <w:rsid w:val="0033787D"/>
    <w:rsid w:val="00342872"/>
    <w:rsid w:val="00377B57"/>
    <w:rsid w:val="005029A4"/>
    <w:rsid w:val="00502D8D"/>
    <w:rsid w:val="005B17AA"/>
    <w:rsid w:val="005F2C09"/>
    <w:rsid w:val="005F7871"/>
    <w:rsid w:val="006177B5"/>
    <w:rsid w:val="006C0332"/>
    <w:rsid w:val="007100C6"/>
    <w:rsid w:val="007852FF"/>
    <w:rsid w:val="008500EF"/>
    <w:rsid w:val="008A22F2"/>
    <w:rsid w:val="008F618F"/>
    <w:rsid w:val="009A066D"/>
    <w:rsid w:val="00A060CA"/>
    <w:rsid w:val="00A96F97"/>
    <w:rsid w:val="00AB2F4B"/>
    <w:rsid w:val="00B23CB9"/>
    <w:rsid w:val="00B45B80"/>
    <w:rsid w:val="00B82738"/>
    <w:rsid w:val="00BC74F1"/>
    <w:rsid w:val="00C974A4"/>
    <w:rsid w:val="00E13A59"/>
    <w:rsid w:val="00E2155A"/>
    <w:rsid w:val="00E96969"/>
    <w:rsid w:val="00EE1786"/>
    <w:rsid w:val="00F018D9"/>
    <w:rsid w:val="00F2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9ADC1"/>
  <w15:docId w15:val="{AD0D1757-2BDC-43FC-B135-92A1CD01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187C"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87C"/>
    <w:pPr>
      <w:ind w:leftChars="400" w:left="840"/>
    </w:pPr>
  </w:style>
  <w:style w:type="table" w:styleId="a4">
    <w:name w:val="Table Grid"/>
    <w:basedOn w:val="a1"/>
    <w:uiPriority w:val="59"/>
    <w:rsid w:val="00A9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03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0332"/>
    <w:rPr>
      <w:rFonts w:ascii="ＭＳ ゴシック" w:eastAsia="ＭＳ ゴシック" w:hAnsi="ＭＳ ゴシック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6C03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0332"/>
    <w:rPr>
      <w:rFonts w:ascii="ＭＳ ゴシック" w:eastAsia="ＭＳ ゴシック" w:hAnsi="ＭＳ ゴシック"/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748D9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748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2518-A5E0-48B3-B024-5E28A012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吉野 作造</cp:lastModifiedBy>
  <cp:revision>2</cp:revision>
  <cp:lastPrinted>2019-02-11T00:25:00Z</cp:lastPrinted>
  <dcterms:created xsi:type="dcterms:W3CDTF">2019-09-18T04:08:00Z</dcterms:created>
  <dcterms:modified xsi:type="dcterms:W3CDTF">2019-09-18T04:08:00Z</dcterms:modified>
</cp:coreProperties>
</file>